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535E46" w:rsidP="006A193B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1172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B7D7D" w:rsidRPr="00C355D1" w:rsidRDefault="00EB7D7D" w:rsidP="006A193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6A193B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6247D" w:rsidRDefault="003D22D2" w:rsidP="009E2D1D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informações</w:t>
      </w:r>
      <w:r w:rsidR="000175FB">
        <w:rPr>
          <w:rFonts w:ascii="Arial" w:hAnsi="Arial" w:cs="Arial"/>
          <w:sz w:val="24"/>
          <w:szCs w:val="24"/>
        </w:rPr>
        <w:t xml:space="preserve"> acerca </w:t>
      </w:r>
      <w:r w:rsidR="009E2D1D">
        <w:rPr>
          <w:rFonts w:ascii="Arial" w:hAnsi="Arial" w:cs="Arial"/>
          <w:sz w:val="24"/>
          <w:szCs w:val="24"/>
        </w:rPr>
        <w:t>da Rua Sebastião Furlan, no Bairro Cruzeiro do Sul</w:t>
      </w:r>
      <w:r w:rsidR="0091064A">
        <w:rPr>
          <w:rFonts w:ascii="Arial" w:hAnsi="Arial" w:cs="Arial"/>
          <w:sz w:val="24"/>
          <w:szCs w:val="24"/>
        </w:rPr>
        <w:t xml:space="preserve"> e</w:t>
      </w:r>
      <w:r w:rsidR="009E2D1D">
        <w:rPr>
          <w:rFonts w:ascii="Arial" w:hAnsi="Arial" w:cs="Arial"/>
          <w:sz w:val="24"/>
          <w:szCs w:val="24"/>
        </w:rPr>
        <w:t>m Santa Bárbara d’Oeste.</w:t>
      </w:r>
    </w:p>
    <w:p w:rsidR="00102EDF" w:rsidRDefault="00102EDF" w:rsidP="009E2D1D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E571C2" w:rsidRDefault="0046247D" w:rsidP="00102ED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102EDF" w:rsidRDefault="00102EDF" w:rsidP="00102ED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1064A" w:rsidRPr="00C355D1" w:rsidRDefault="0091064A" w:rsidP="006A19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9355A" w:rsidRDefault="002C528E" w:rsidP="006A193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 w:rsidR="007B6CCB"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 w:rsidR="00E432EC">
        <w:rPr>
          <w:rFonts w:ascii="Arial" w:hAnsi="Arial" w:cs="Arial"/>
          <w:sz w:val="24"/>
          <w:szCs w:val="24"/>
        </w:rPr>
        <w:t xml:space="preserve">, </w:t>
      </w:r>
      <w:r w:rsidR="009E2D1D">
        <w:rPr>
          <w:rFonts w:ascii="Arial" w:hAnsi="Arial" w:cs="Arial"/>
          <w:sz w:val="24"/>
          <w:szCs w:val="24"/>
        </w:rPr>
        <w:t>este vereador foi procurado pelo Senhor Claudemir Aparecido dos Santos, informando que os moradores do bairro estão sofrendo com o excesso de poeira causado pela grande movimentação de veículos e motos que passam pela rua, obrigando os moradores a lavarem suas residências todos os dias;</w:t>
      </w:r>
    </w:p>
    <w:p w:rsidR="009E2D1D" w:rsidRDefault="009E2D1D" w:rsidP="006A193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744A3" w:rsidRDefault="000744A3" w:rsidP="006A193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E09AE" w:rsidRDefault="00FE09AE" w:rsidP="000175F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já foi aprovado </w:t>
      </w:r>
      <w:r w:rsidR="00BF13C0">
        <w:rPr>
          <w:rFonts w:ascii="Arial" w:hAnsi="Arial" w:cs="Arial"/>
          <w:sz w:val="24"/>
          <w:szCs w:val="24"/>
        </w:rPr>
        <w:t xml:space="preserve">pelos vereadores, </w:t>
      </w:r>
      <w:r>
        <w:rPr>
          <w:rFonts w:ascii="Arial" w:hAnsi="Arial" w:cs="Arial"/>
          <w:sz w:val="24"/>
          <w:szCs w:val="24"/>
        </w:rPr>
        <w:t xml:space="preserve">projeto de convênio para pavimentação da Rua Sebastião Furlan, no Bairro Cruzeiro do Sul, através do Ministério das Cidades, mas as obras foram paralisadas; </w:t>
      </w:r>
    </w:p>
    <w:p w:rsidR="00FE09AE" w:rsidRDefault="00FE09AE" w:rsidP="000175F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744A3" w:rsidRDefault="000744A3" w:rsidP="000175F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432EC" w:rsidRDefault="00E432EC" w:rsidP="000175F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>,</w:t>
      </w:r>
      <w:r w:rsidR="0091064A">
        <w:rPr>
          <w:rFonts w:ascii="Arial" w:hAnsi="Arial" w:cs="Arial"/>
          <w:sz w:val="24"/>
          <w:szCs w:val="24"/>
        </w:rPr>
        <w:t xml:space="preserve"> </w:t>
      </w:r>
      <w:r w:rsidR="009E2D1D">
        <w:rPr>
          <w:rFonts w:ascii="Arial" w:hAnsi="Arial" w:cs="Arial"/>
          <w:sz w:val="24"/>
          <w:szCs w:val="24"/>
        </w:rPr>
        <w:t xml:space="preserve">o estado de degradação da via pública é muito grande, </w:t>
      </w:r>
      <w:r w:rsidR="004A1ABE">
        <w:rPr>
          <w:rFonts w:ascii="Arial" w:hAnsi="Arial" w:cs="Arial"/>
          <w:sz w:val="24"/>
          <w:szCs w:val="24"/>
        </w:rPr>
        <w:t>pois além da</w:t>
      </w:r>
      <w:r w:rsidR="0091064A">
        <w:rPr>
          <w:rFonts w:ascii="Arial" w:hAnsi="Arial" w:cs="Arial"/>
          <w:sz w:val="24"/>
          <w:szCs w:val="24"/>
        </w:rPr>
        <w:t xml:space="preserve"> </w:t>
      </w:r>
      <w:r w:rsidR="009E2D1D">
        <w:rPr>
          <w:rFonts w:ascii="Arial" w:hAnsi="Arial" w:cs="Arial"/>
          <w:sz w:val="24"/>
          <w:szCs w:val="24"/>
        </w:rPr>
        <w:t xml:space="preserve">poeira, </w:t>
      </w:r>
      <w:r w:rsidR="004A1ABE">
        <w:rPr>
          <w:rFonts w:ascii="Arial" w:hAnsi="Arial" w:cs="Arial"/>
          <w:sz w:val="24"/>
          <w:szCs w:val="24"/>
        </w:rPr>
        <w:t>há</w:t>
      </w:r>
      <w:r w:rsidR="009E2D1D">
        <w:rPr>
          <w:rFonts w:ascii="Arial" w:hAnsi="Arial" w:cs="Arial"/>
          <w:sz w:val="24"/>
          <w:szCs w:val="24"/>
        </w:rPr>
        <w:t xml:space="preserve"> muito barro no período das chuvas</w:t>
      </w:r>
      <w:r>
        <w:rPr>
          <w:rFonts w:ascii="Arial" w:hAnsi="Arial" w:cs="Arial"/>
          <w:sz w:val="24"/>
          <w:szCs w:val="24"/>
        </w:rPr>
        <w:t xml:space="preserve">; </w:t>
      </w:r>
    </w:p>
    <w:p w:rsidR="00BF13C0" w:rsidRPr="00BF13C0" w:rsidRDefault="00BF13C0" w:rsidP="000175F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744A3" w:rsidRDefault="000744A3" w:rsidP="000744A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F13C0" w:rsidRDefault="00BF13C0" w:rsidP="000744A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F13C0">
        <w:rPr>
          <w:rFonts w:ascii="Arial" w:hAnsi="Arial" w:cs="Arial"/>
          <w:sz w:val="24"/>
          <w:szCs w:val="24"/>
        </w:rPr>
        <w:t>CONSIDERANDO que, a empreiteira</w:t>
      </w:r>
      <w:r w:rsidR="00B14364" w:rsidRPr="00BF1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3C0">
        <w:rPr>
          <w:rFonts w:ascii="Arial" w:hAnsi="Arial" w:cs="Arial"/>
          <w:sz w:val="24"/>
          <w:szCs w:val="24"/>
        </w:rPr>
        <w:t>Aracons</w:t>
      </w:r>
      <w:proofErr w:type="spellEnd"/>
      <w:r w:rsidRPr="00BF13C0">
        <w:rPr>
          <w:rFonts w:ascii="Arial" w:hAnsi="Arial" w:cs="Arial"/>
          <w:sz w:val="24"/>
          <w:szCs w:val="24"/>
        </w:rPr>
        <w:t xml:space="preserve"> Construtora</w:t>
      </w:r>
      <w:r>
        <w:rPr>
          <w:rFonts w:ascii="Arial" w:hAnsi="Arial" w:cs="Arial"/>
          <w:sz w:val="24"/>
          <w:szCs w:val="24"/>
        </w:rPr>
        <w:t>,</w:t>
      </w:r>
      <w:r w:rsidRPr="00BF13C0">
        <w:rPr>
          <w:rFonts w:ascii="Arial" w:hAnsi="Arial" w:cs="Arial"/>
          <w:sz w:val="24"/>
          <w:szCs w:val="24"/>
        </w:rPr>
        <w:t xml:space="preserve"> empresa que venceu a licitação, pediu a rescisão dos contratos por falta de pagamento e abandonou os serviços</w:t>
      </w:r>
      <w:r w:rsidR="000744A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</w:t>
      </w:r>
      <w:proofErr w:type="gramStart"/>
      <w:r w:rsidR="00B14364">
        <w:rPr>
          <w:rFonts w:ascii="Arial" w:hAnsi="Arial" w:cs="Arial"/>
          <w:sz w:val="24"/>
          <w:szCs w:val="24"/>
        </w:rPr>
        <w:t xml:space="preserve"> </w:t>
      </w:r>
      <w:r w:rsidRPr="00BF13C0">
        <w:rPr>
          <w:rFonts w:ascii="Arial" w:hAnsi="Arial" w:cs="Arial"/>
          <w:sz w:val="24"/>
          <w:szCs w:val="24"/>
        </w:rPr>
        <w:t xml:space="preserve"> </w:t>
      </w:r>
      <w:proofErr w:type="gramEnd"/>
      <w:r w:rsidRPr="00BF13C0">
        <w:rPr>
          <w:rFonts w:ascii="Arial" w:hAnsi="Arial" w:cs="Arial"/>
          <w:sz w:val="24"/>
          <w:szCs w:val="24"/>
        </w:rPr>
        <w:t>a prefeitura</w:t>
      </w:r>
      <w:r w:rsidR="00B14364" w:rsidRPr="00BF13C0">
        <w:rPr>
          <w:rFonts w:ascii="Arial" w:hAnsi="Arial" w:cs="Arial"/>
          <w:sz w:val="24"/>
          <w:szCs w:val="24"/>
        </w:rPr>
        <w:t xml:space="preserve"> </w:t>
      </w:r>
      <w:r w:rsidR="000744A3">
        <w:rPr>
          <w:rFonts w:ascii="Arial" w:hAnsi="Arial" w:cs="Arial"/>
          <w:sz w:val="24"/>
          <w:szCs w:val="24"/>
        </w:rPr>
        <w:t>informou que</w:t>
      </w:r>
      <w:r w:rsidRPr="00827604">
        <w:rPr>
          <w:rFonts w:ascii="Arial" w:hAnsi="Arial" w:cs="Arial"/>
          <w:color w:val="333333"/>
          <w:sz w:val="24"/>
          <w:szCs w:val="24"/>
        </w:rPr>
        <w:t xml:space="preserve"> </w:t>
      </w:r>
      <w:r w:rsidR="000744A3">
        <w:rPr>
          <w:rFonts w:ascii="Arial" w:hAnsi="Arial" w:cs="Arial"/>
          <w:color w:val="333333"/>
          <w:sz w:val="24"/>
          <w:szCs w:val="24"/>
        </w:rPr>
        <w:t>houve demora na liberação das verbas pela</w:t>
      </w:r>
      <w:r w:rsidRPr="00827604">
        <w:rPr>
          <w:rFonts w:ascii="Arial" w:hAnsi="Arial" w:cs="Arial"/>
          <w:color w:val="333333"/>
          <w:sz w:val="24"/>
          <w:szCs w:val="24"/>
        </w:rPr>
        <w:t xml:space="preserve"> superintendência da Caixa Econômica Federal - agente financeiro de obras</w:t>
      </w:r>
      <w:r w:rsidR="000744A3">
        <w:rPr>
          <w:rFonts w:ascii="Arial" w:hAnsi="Arial" w:cs="Arial"/>
          <w:color w:val="333333"/>
          <w:sz w:val="24"/>
          <w:szCs w:val="24"/>
        </w:rPr>
        <w:t>.</w:t>
      </w:r>
      <w:r w:rsidRPr="00827604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E432EC" w:rsidRDefault="00E432EC" w:rsidP="006A193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744A3" w:rsidRDefault="000744A3" w:rsidP="006A193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9355A" w:rsidRDefault="00D25DB9" w:rsidP="006A193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</w:t>
      </w:r>
      <w:r w:rsidR="00BB4F76">
        <w:rPr>
          <w:rFonts w:ascii="Arial" w:hAnsi="Arial" w:cs="Arial"/>
          <w:sz w:val="24"/>
          <w:szCs w:val="24"/>
        </w:rPr>
        <w:t>,</w:t>
      </w:r>
      <w:r w:rsidR="00342DDC">
        <w:rPr>
          <w:rFonts w:ascii="Arial" w:hAnsi="Arial" w:cs="Arial"/>
          <w:sz w:val="24"/>
          <w:szCs w:val="24"/>
        </w:rPr>
        <w:t xml:space="preserve"> n</w:t>
      </w:r>
      <w:r w:rsidR="00BE323B" w:rsidRPr="00C355D1">
        <w:rPr>
          <w:rFonts w:ascii="Arial" w:hAnsi="Arial" w:cs="Arial"/>
          <w:sz w:val="24"/>
          <w:szCs w:val="24"/>
        </w:rPr>
        <w:t xml:space="preserve">os termos do Art. </w:t>
      </w:r>
      <w:r w:rsidR="00535E46">
        <w:rPr>
          <w:rFonts w:ascii="Arial" w:hAnsi="Arial" w:cs="Arial"/>
          <w:sz w:val="24"/>
          <w:szCs w:val="24"/>
        </w:rPr>
        <w:t xml:space="preserve">10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535E46">
        <w:rPr>
          <w:rFonts w:ascii="Arial" w:hAnsi="Arial" w:cs="Arial"/>
          <w:sz w:val="24"/>
          <w:szCs w:val="24"/>
        </w:rPr>
        <w:t>X, da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  <w:r w:rsidR="00535E46">
        <w:rPr>
          <w:rFonts w:ascii="Arial" w:hAnsi="Arial" w:cs="Arial"/>
          <w:sz w:val="24"/>
          <w:szCs w:val="24"/>
        </w:rPr>
        <w:t>Lei Orgânica do município de Santa Bárbara d’Oeste</w:t>
      </w:r>
      <w:r w:rsidR="00BE323B" w:rsidRPr="00C355D1">
        <w:rPr>
          <w:rFonts w:ascii="Arial" w:hAnsi="Arial" w:cs="Arial"/>
          <w:sz w:val="24"/>
          <w:szCs w:val="24"/>
        </w:rPr>
        <w:t xml:space="preserve">, </w:t>
      </w:r>
      <w:r w:rsidR="0046247D">
        <w:rPr>
          <w:rFonts w:ascii="Arial" w:hAnsi="Arial" w:cs="Arial"/>
          <w:sz w:val="24"/>
          <w:szCs w:val="24"/>
        </w:rPr>
        <w:t xml:space="preserve">combinado com o Art. 63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46247D">
        <w:rPr>
          <w:rFonts w:ascii="Arial" w:hAnsi="Arial" w:cs="Arial"/>
          <w:sz w:val="24"/>
          <w:szCs w:val="24"/>
        </w:rPr>
        <w:t xml:space="preserve">IX, do mesmo diploma legal, </w:t>
      </w:r>
      <w:r w:rsidR="00342DDC">
        <w:rPr>
          <w:rFonts w:ascii="Arial" w:hAnsi="Arial" w:cs="Arial"/>
          <w:sz w:val="24"/>
          <w:szCs w:val="24"/>
        </w:rPr>
        <w:t xml:space="preserve">seja oficiado </w:t>
      </w:r>
      <w:proofErr w:type="gramStart"/>
      <w:r w:rsidR="00342DDC">
        <w:rPr>
          <w:rFonts w:ascii="Arial" w:hAnsi="Arial" w:cs="Arial"/>
          <w:sz w:val="24"/>
          <w:szCs w:val="24"/>
        </w:rPr>
        <w:t>o Excelentíssimo</w:t>
      </w:r>
      <w:proofErr w:type="gramEnd"/>
      <w:r w:rsidR="00342DDC">
        <w:rPr>
          <w:rFonts w:ascii="Arial" w:hAnsi="Arial" w:cs="Arial"/>
          <w:sz w:val="24"/>
          <w:szCs w:val="24"/>
        </w:rPr>
        <w:t xml:space="preserve"> Senhor Prefeito Municipal para que encaminhe a esta Casa de Leis as </w:t>
      </w:r>
      <w:r w:rsidR="00045620">
        <w:rPr>
          <w:rFonts w:ascii="Arial" w:hAnsi="Arial" w:cs="Arial"/>
          <w:sz w:val="24"/>
          <w:szCs w:val="24"/>
        </w:rPr>
        <w:t>seguintes informações</w:t>
      </w:r>
      <w:r w:rsidR="00342DDC">
        <w:rPr>
          <w:rFonts w:ascii="Arial" w:hAnsi="Arial" w:cs="Arial"/>
          <w:bCs/>
          <w:sz w:val="24"/>
          <w:szCs w:val="24"/>
        </w:rPr>
        <w:t>: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102EDF" w:rsidRDefault="00102EDF" w:rsidP="006A193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1064A" w:rsidRPr="00175C4D" w:rsidRDefault="0091064A" w:rsidP="006A193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A193B" w:rsidRDefault="002642E3" w:rsidP="000175FB">
      <w:pPr>
        <w:ind w:left="720" w:firstLine="720"/>
        <w:jc w:val="both"/>
        <w:rPr>
          <w:rFonts w:ascii="Arial" w:hAnsi="Arial" w:cs="Arial"/>
          <w:sz w:val="24"/>
          <w:szCs w:val="24"/>
        </w:rPr>
      </w:pPr>
      <w:r w:rsidRPr="00E35C7F">
        <w:rPr>
          <w:rFonts w:ascii="Arial" w:hAnsi="Arial" w:cs="Arial"/>
          <w:sz w:val="24"/>
          <w:szCs w:val="24"/>
        </w:rPr>
        <w:t>1º</w:t>
      </w:r>
      <w:r w:rsidR="006A193B" w:rsidRPr="00E35C7F">
        <w:rPr>
          <w:rFonts w:ascii="Arial" w:hAnsi="Arial" w:cs="Arial"/>
          <w:sz w:val="24"/>
          <w:szCs w:val="24"/>
        </w:rPr>
        <w:t>)</w:t>
      </w:r>
      <w:r w:rsidR="009E2D1D">
        <w:rPr>
          <w:rFonts w:ascii="Arial" w:hAnsi="Arial" w:cs="Arial"/>
          <w:sz w:val="24"/>
          <w:szCs w:val="24"/>
        </w:rPr>
        <w:t xml:space="preserve"> Há previsão para um novo asfalto no local</w:t>
      </w:r>
      <w:r>
        <w:rPr>
          <w:rFonts w:ascii="Arial" w:hAnsi="Arial" w:cs="Arial"/>
          <w:sz w:val="24"/>
          <w:szCs w:val="24"/>
        </w:rPr>
        <w:t>?</w:t>
      </w:r>
    </w:p>
    <w:p w:rsidR="00EB7D7D" w:rsidRDefault="00EB7D7D" w:rsidP="006A193B">
      <w:pPr>
        <w:jc w:val="both"/>
        <w:rPr>
          <w:rFonts w:ascii="Arial" w:hAnsi="Arial" w:cs="Arial"/>
          <w:sz w:val="24"/>
          <w:szCs w:val="24"/>
        </w:rPr>
      </w:pPr>
    </w:p>
    <w:p w:rsidR="006A193B" w:rsidRDefault="006A5587" w:rsidP="00EE3E3C">
      <w:pPr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)</w:t>
      </w:r>
      <w:r w:rsidR="009E2D1D">
        <w:rPr>
          <w:rFonts w:ascii="Arial" w:hAnsi="Arial" w:cs="Arial"/>
          <w:sz w:val="24"/>
          <w:szCs w:val="24"/>
        </w:rPr>
        <w:t xml:space="preserve"> Se a resposta for positiva quando</w:t>
      </w:r>
      <w:r w:rsidR="0039355A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:rsidR="00BE28E0" w:rsidRDefault="00BE28E0" w:rsidP="006A193B">
      <w:pPr>
        <w:jc w:val="both"/>
        <w:rPr>
          <w:rFonts w:ascii="Arial" w:hAnsi="Arial" w:cs="Arial"/>
          <w:sz w:val="24"/>
          <w:szCs w:val="24"/>
        </w:rPr>
      </w:pPr>
    </w:p>
    <w:p w:rsidR="00005E8D" w:rsidRDefault="002E17C5" w:rsidP="00EE3E3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642E3">
        <w:rPr>
          <w:rFonts w:ascii="Arial" w:hAnsi="Arial" w:cs="Arial"/>
          <w:sz w:val="24"/>
          <w:szCs w:val="24"/>
        </w:rPr>
        <w:t>º</w:t>
      </w:r>
      <w:r w:rsidR="006A193B">
        <w:rPr>
          <w:rFonts w:ascii="Arial" w:hAnsi="Arial" w:cs="Arial"/>
          <w:sz w:val="24"/>
          <w:szCs w:val="24"/>
        </w:rPr>
        <w:t>)</w:t>
      </w:r>
      <w:r w:rsidR="009E2D1D">
        <w:rPr>
          <w:rFonts w:ascii="Arial" w:hAnsi="Arial" w:cs="Arial"/>
          <w:sz w:val="24"/>
          <w:szCs w:val="24"/>
        </w:rPr>
        <w:t xml:space="preserve"> Já está em andamento a licitação para este asfalto</w:t>
      </w:r>
      <w:r w:rsidR="00883970">
        <w:rPr>
          <w:rFonts w:ascii="Arial" w:hAnsi="Arial" w:cs="Arial"/>
          <w:sz w:val="24"/>
          <w:szCs w:val="24"/>
        </w:rPr>
        <w:t xml:space="preserve">? </w:t>
      </w:r>
    </w:p>
    <w:p w:rsidR="000200A1" w:rsidRDefault="000200A1" w:rsidP="00EE3E3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744A3" w:rsidRDefault="000744A3" w:rsidP="00EE3E3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00A1" w:rsidRPr="00EE3E3C" w:rsidRDefault="006A0E60" w:rsidP="00EE3E3C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 w:rsidR="009E2D1D">
        <w:rPr>
          <w:rFonts w:ascii="Arial" w:hAnsi="Arial" w:cs="Arial"/>
          <w:sz w:val="24"/>
          <w:szCs w:val="24"/>
        </w:rPr>
        <w:t xml:space="preserve"> Existe outras ações imediatas que a prefeitura pode tomar para resolver os problemas de poeira e barro</w:t>
      </w:r>
      <w:r>
        <w:rPr>
          <w:rFonts w:ascii="Arial" w:hAnsi="Arial" w:cs="Arial"/>
          <w:sz w:val="24"/>
          <w:szCs w:val="24"/>
        </w:rPr>
        <w:t>?</w:t>
      </w:r>
    </w:p>
    <w:p w:rsidR="006A193B" w:rsidRPr="006A193B" w:rsidRDefault="006A193B" w:rsidP="006A193B">
      <w:pPr>
        <w:ind w:firstLine="1440"/>
        <w:jc w:val="both"/>
        <w:rPr>
          <w:rFonts w:ascii="Arial" w:hAnsi="Arial" w:cs="Arial"/>
        </w:rPr>
      </w:pPr>
    </w:p>
    <w:p w:rsidR="000744A3" w:rsidRDefault="000744A3" w:rsidP="00D6683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06234" w:rsidRDefault="006A0E60" w:rsidP="00D66835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883970">
        <w:rPr>
          <w:rFonts w:ascii="Arial" w:hAnsi="Arial" w:cs="Arial"/>
          <w:sz w:val="24"/>
          <w:szCs w:val="24"/>
        </w:rPr>
        <w:t>º)</w:t>
      </w:r>
      <w:proofErr w:type="gramEnd"/>
      <w:r w:rsidR="002642E3">
        <w:rPr>
          <w:rFonts w:ascii="Arial" w:hAnsi="Arial" w:cs="Arial"/>
          <w:sz w:val="24"/>
          <w:szCs w:val="24"/>
        </w:rPr>
        <w:t xml:space="preserve"> Outras informações que se julgar necessário.</w:t>
      </w:r>
    </w:p>
    <w:p w:rsidR="0091064A" w:rsidRDefault="0091064A" w:rsidP="00D6683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1064A" w:rsidRDefault="0091064A" w:rsidP="00D6683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9355A" w:rsidRDefault="00EB7D7D" w:rsidP="006A193B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91064A">
        <w:rPr>
          <w:rFonts w:ascii="Arial" w:hAnsi="Arial" w:cs="Arial"/>
          <w:sz w:val="24"/>
          <w:szCs w:val="24"/>
        </w:rPr>
        <w:t xml:space="preserve">11 de agosto </w:t>
      </w:r>
      <w:r w:rsidR="00F006C1" w:rsidRPr="00C355D1">
        <w:rPr>
          <w:rFonts w:ascii="Arial" w:hAnsi="Arial" w:cs="Arial"/>
          <w:sz w:val="24"/>
          <w:szCs w:val="24"/>
        </w:rPr>
        <w:t>de 2.0</w:t>
      </w:r>
      <w:r w:rsidR="003C74A0">
        <w:rPr>
          <w:rFonts w:ascii="Arial" w:hAnsi="Arial" w:cs="Arial"/>
          <w:sz w:val="24"/>
          <w:szCs w:val="24"/>
        </w:rPr>
        <w:t>15</w:t>
      </w:r>
      <w:r w:rsidR="0039355A">
        <w:rPr>
          <w:rFonts w:ascii="Arial" w:hAnsi="Arial" w:cs="Arial"/>
          <w:sz w:val="24"/>
          <w:szCs w:val="24"/>
        </w:rPr>
        <w:t>.</w:t>
      </w:r>
    </w:p>
    <w:p w:rsidR="00DB0A50" w:rsidRDefault="00DB0A50" w:rsidP="006A193B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E09AE" w:rsidRDefault="00FE09AE" w:rsidP="006A193B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E09AE" w:rsidRDefault="00FE09AE" w:rsidP="006A193B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EB7D7D" w:rsidRPr="00C355D1" w:rsidRDefault="00AA2687" w:rsidP="006A193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BE28E0" w:rsidRPr="00C355D1" w:rsidRDefault="00EB7D7D" w:rsidP="00D6683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355D1">
        <w:rPr>
          <w:rFonts w:ascii="Arial" w:hAnsi="Arial" w:cs="Arial"/>
          <w:sz w:val="24"/>
          <w:szCs w:val="24"/>
        </w:rPr>
        <w:t>-vereador-</w:t>
      </w:r>
    </w:p>
    <w:sectPr w:rsidR="00BE28E0" w:rsidRPr="00C355D1" w:rsidSect="00576DA2">
      <w:headerReference w:type="default" r:id="rId8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809" w:rsidRDefault="005B3809">
      <w:r>
        <w:separator/>
      </w:r>
    </w:p>
  </w:endnote>
  <w:endnote w:type="continuationSeparator" w:id="0">
    <w:p w:rsidR="005B3809" w:rsidRDefault="005B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809" w:rsidRDefault="005B3809">
      <w:r>
        <w:separator/>
      </w:r>
    </w:p>
  </w:footnote>
  <w:footnote w:type="continuationSeparator" w:id="0">
    <w:p w:rsidR="005B3809" w:rsidRDefault="005B3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A268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118608f01754fbf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E8D"/>
    <w:rsid w:val="000175FB"/>
    <w:rsid w:val="00017A84"/>
    <w:rsid w:val="000200A1"/>
    <w:rsid w:val="00033612"/>
    <w:rsid w:val="00045620"/>
    <w:rsid w:val="00070E56"/>
    <w:rsid w:val="000744A3"/>
    <w:rsid w:val="00075545"/>
    <w:rsid w:val="000901E8"/>
    <w:rsid w:val="000A18C4"/>
    <w:rsid w:val="000D5B57"/>
    <w:rsid w:val="000D73A5"/>
    <w:rsid w:val="000E00B9"/>
    <w:rsid w:val="00102EDF"/>
    <w:rsid w:val="00112364"/>
    <w:rsid w:val="00114956"/>
    <w:rsid w:val="001276BF"/>
    <w:rsid w:val="00130ED7"/>
    <w:rsid w:val="00163870"/>
    <w:rsid w:val="0016524E"/>
    <w:rsid w:val="00175C4D"/>
    <w:rsid w:val="001B0AF2"/>
    <w:rsid w:val="001B478A"/>
    <w:rsid w:val="001D1394"/>
    <w:rsid w:val="001D7E9C"/>
    <w:rsid w:val="0024345F"/>
    <w:rsid w:val="0025607A"/>
    <w:rsid w:val="002642E3"/>
    <w:rsid w:val="00283038"/>
    <w:rsid w:val="00283A6F"/>
    <w:rsid w:val="00285BA3"/>
    <w:rsid w:val="00287636"/>
    <w:rsid w:val="00292929"/>
    <w:rsid w:val="002A3C95"/>
    <w:rsid w:val="002A4540"/>
    <w:rsid w:val="002B236A"/>
    <w:rsid w:val="002C528E"/>
    <w:rsid w:val="002E17C5"/>
    <w:rsid w:val="002F06CE"/>
    <w:rsid w:val="00323482"/>
    <w:rsid w:val="0033648A"/>
    <w:rsid w:val="00342DDC"/>
    <w:rsid w:val="00384D93"/>
    <w:rsid w:val="00390085"/>
    <w:rsid w:val="0039355A"/>
    <w:rsid w:val="003C74A0"/>
    <w:rsid w:val="003D22D2"/>
    <w:rsid w:val="003D3AA8"/>
    <w:rsid w:val="003D59A2"/>
    <w:rsid w:val="003F7558"/>
    <w:rsid w:val="003F7CDD"/>
    <w:rsid w:val="00404760"/>
    <w:rsid w:val="0040766B"/>
    <w:rsid w:val="0041084B"/>
    <w:rsid w:val="0042097C"/>
    <w:rsid w:val="00442C7A"/>
    <w:rsid w:val="00442F3B"/>
    <w:rsid w:val="00454EAC"/>
    <w:rsid w:val="004604D2"/>
    <w:rsid w:val="0046247D"/>
    <w:rsid w:val="00466F1E"/>
    <w:rsid w:val="0048062D"/>
    <w:rsid w:val="0049057E"/>
    <w:rsid w:val="004A1ABE"/>
    <w:rsid w:val="004B3A01"/>
    <w:rsid w:val="004B57DB"/>
    <w:rsid w:val="004C58E0"/>
    <w:rsid w:val="004C67DE"/>
    <w:rsid w:val="004D3966"/>
    <w:rsid w:val="005262E6"/>
    <w:rsid w:val="00532804"/>
    <w:rsid w:val="0053594B"/>
    <w:rsid w:val="00535E46"/>
    <w:rsid w:val="00576DA2"/>
    <w:rsid w:val="00586EB1"/>
    <w:rsid w:val="00594155"/>
    <w:rsid w:val="005B3809"/>
    <w:rsid w:val="005D7BE3"/>
    <w:rsid w:val="005E3F4E"/>
    <w:rsid w:val="005E57D2"/>
    <w:rsid w:val="005F4405"/>
    <w:rsid w:val="006023F0"/>
    <w:rsid w:val="00632ED5"/>
    <w:rsid w:val="00646E1B"/>
    <w:rsid w:val="00651F2E"/>
    <w:rsid w:val="00685C10"/>
    <w:rsid w:val="006A0E60"/>
    <w:rsid w:val="006A193B"/>
    <w:rsid w:val="006A5587"/>
    <w:rsid w:val="006A77E1"/>
    <w:rsid w:val="006B09D1"/>
    <w:rsid w:val="006C650B"/>
    <w:rsid w:val="006E7DF1"/>
    <w:rsid w:val="00705ABB"/>
    <w:rsid w:val="00714688"/>
    <w:rsid w:val="007237B0"/>
    <w:rsid w:val="00743CFF"/>
    <w:rsid w:val="007A1AC2"/>
    <w:rsid w:val="007B6CCB"/>
    <w:rsid w:val="007D36C6"/>
    <w:rsid w:val="007D6B6C"/>
    <w:rsid w:val="00816550"/>
    <w:rsid w:val="00845EC3"/>
    <w:rsid w:val="008734A1"/>
    <w:rsid w:val="00882985"/>
    <w:rsid w:val="00883970"/>
    <w:rsid w:val="00884820"/>
    <w:rsid w:val="0088646A"/>
    <w:rsid w:val="008D1935"/>
    <w:rsid w:val="00900415"/>
    <w:rsid w:val="009019FF"/>
    <w:rsid w:val="0091064A"/>
    <w:rsid w:val="00912062"/>
    <w:rsid w:val="00927327"/>
    <w:rsid w:val="00970B7D"/>
    <w:rsid w:val="00977042"/>
    <w:rsid w:val="009906E0"/>
    <w:rsid w:val="009A4DF9"/>
    <w:rsid w:val="009C024E"/>
    <w:rsid w:val="009E2D1D"/>
    <w:rsid w:val="009F196D"/>
    <w:rsid w:val="00A4736E"/>
    <w:rsid w:val="00A50232"/>
    <w:rsid w:val="00A5675F"/>
    <w:rsid w:val="00A57B7A"/>
    <w:rsid w:val="00A71CAF"/>
    <w:rsid w:val="00A73D3B"/>
    <w:rsid w:val="00A7579B"/>
    <w:rsid w:val="00A9035B"/>
    <w:rsid w:val="00A9083D"/>
    <w:rsid w:val="00A97086"/>
    <w:rsid w:val="00AA2687"/>
    <w:rsid w:val="00AB20FE"/>
    <w:rsid w:val="00AC4AE0"/>
    <w:rsid w:val="00AC4FB3"/>
    <w:rsid w:val="00AE44C6"/>
    <w:rsid w:val="00AE702A"/>
    <w:rsid w:val="00B06108"/>
    <w:rsid w:val="00B14364"/>
    <w:rsid w:val="00B34CB7"/>
    <w:rsid w:val="00B362C2"/>
    <w:rsid w:val="00B769F1"/>
    <w:rsid w:val="00BB4F76"/>
    <w:rsid w:val="00BD0A30"/>
    <w:rsid w:val="00BD3573"/>
    <w:rsid w:val="00BE28E0"/>
    <w:rsid w:val="00BE323B"/>
    <w:rsid w:val="00BE4173"/>
    <w:rsid w:val="00BF1303"/>
    <w:rsid w:val="00BF13C0"/>
    <w:rsid w:val="00BF1A41"/>
    <w:rsid w:val="00C06234"/>
    <w:rsid w:val="00C355D1"/>
    <w:rsid w:val="00C37B5D"/>
    <w:rsid w:val="00C37D27"/>
    <w:rsid w:val="00C74247"/>
    <w:rsid w:val="00C84F71"/>
    <w:rsid w:val="00C86CBB"/>
    <w:rsid w:val="00C9557A"/>
    <w:rsid w:val="00CD613B"/>
    <w:rsid w:val="00D0670E"/>
    <w:rsid w:val="00D152D7"/>
    <w:rsid w:val="00D16B85"/>
    <w:rsid w:val="00D25DB9"/>
    <w:rsid w:val="00D26CB3"/>
    <w:rsid w:val="00D66835"/>
    <w:rsid w:val="00D763B4"/>
    <w:rsid w:val="00DB0A50"/>
    <w:rsid w:val="00DB64DB"/>
    <w:rsid w:val="00E13548"/>
    <w:rsid w:val="00E2699F"/>
    <w:rsid w:val="00E35C7F"/>
    <w:rsid w:val="00E419C5"/>
    <w:rsid w:val="00E432EC"/>
    <w:rsid w:val="00E571C2"/>
    <w:rsid w:val="00E738B0"/>
    <w:rsid w:val="00E86261"/>
    <w:rsid w:val="00E903BB"/>
    <w:rsid w:val="00EB496F"/>
    <w:rsid w:val="00EB7D7D"/>
    <w:rsid w:val="00EC09A3"/>
    <w:rsid w:val="00EC2A1B"/>
    <w:rsid w:val="00EE3E3C"/>
    <w:rsid w:val="00F006C1"/>
    <w:rsid w:val="00F16623"/>
    <w:rsid w:val="00F2117C"/>
    <w:rsid w:val="00F261DF"/>
    <w:rsid w:val="00F5019E"/>
    <w:rsid w:val="00F5055C"/>
    <w:rsid w:val="00F7063F"/>
    <w:rsid w:val="00FB526F"/>
    <w:rsid w:val="00FC09A6"/>
    <w:rsid w:val="00FE04C8"/>
    <w:rsid w:val="00FE0816"/>
    <w:rsid w:val="00FE09AE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760148a-4fc7-41fb-9118-212b44253d92.png" Id="R4006aea108324ec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760148a-4fc7-41fb-9118-212b44253d92.png" Id="Re118608f01754fb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8776-F5A3-4C0A-AE94-F08AC477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ane Bueno das Neves Coelho</cp:lastModifiedBy>
  <cp:revision>12</cp:revision>
  <cp:lastPrinted>2015-08-11T17:08:00Z</cp:lastPrinted>
  <dcterms:created xsi:type="dcterms:W3CDTF">2015-08-11T16:57:00Z</dcterms:created>
  <dcterms:modified xsi:type="dcterms:W3CDTF">2015-08-14T18:42:00Z</dcterms:modified>
</cp:coreProperties>
</file>